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9C61" w14:textId="712E2B48" w:rsidR="00672A1F" w:rsidRDefault="003573A3" w:rsidP="002C1A55">
      <w:pPr>
        <w:rPr>
          <w:b/>
          <w:sz w:val="32"/>
        </w:rPr>
      </w:pPr>
      <w:r w:rsidRPr="003573A3">
        <w:rPr>
          <w:b/>
          <w:sz w:val="32"/>
        </w:rPr>
        <w:t>Checkliste: Daran sollten Sie bei der beruflichen Teilhabe von Beschäftigten mit Depressionen denken</w:t>
      </w:r>
    </w:p>
    <w:p w14:paraId="133F6CA9" w14:textId="77777777" w:rsidR="003573A3" w:rsidRDefault="003573A3" w:rsidP="002C1A55">
      <w:pPr>
        <w:rPr>
          <w:b/>
          <w:sz w:val="32"/>
        </w:rPr>
      </w:pPr>
    </w:p>
    <w:tbl>
      <w:tblPr>
        <w:tblStyle w:val="Tabellenraster15"/>
        <w:tblW w:w="0" w:type="auto"/>
        <w:tblLook w:val="04A0" w:firstRow="1" w:lastRow="0" w:firstColumn="1" w:lastColumn="0" w:noHBand="0" w:noVBand="1"/>
      </w:tblPr>
      <w:tblGrid>
        <w:gridCol w:w="6516"/>
        <w:gridCol w:w="944"/>
        <w:gridCol w:w="993"/>
      </w:tblGrid>
      <w:tr w:rsidR="000B0FE8" w:rsidRPr="00E90A5C" w14:paraId="1EF4CA07" w14:textId="77777777" w:rsidTr="000B0FE8">
        <w:trPr>
          <w:trHeight w:val="458"/>
        </w:trPr>
        <w:tc>
          <w:tcPr>
            <w:tcW w:w="6516" w:type="dxa"/>
            <w:shd w:val="clear" w:color="auto" w:fill="FFF2CC" w:themeFill="accent4" w:themeFillTint="33"/>
          </w:tcPr>
          <w:p w14:paraId="18DA7E66" w14:textId="77777777" w:rsidR="000B0FE8" w:rsidRPr="00E90A5C" w:rsidRDefault="000B0FE8" w:rsidP="00474DA6">
            <w:pPr>
              <w:ind w:right="-63"/>
              <w:rPr>
                <w:b/>
                <w:bCs/>
              </w:rPr>
            </w:pPr>
            <w:r w:rsidRPr="00E90A5C">
              <w:rPr>
                <w:b/>
                <w:bCs/>
              </w:rPr>
              <w:t>Prüffrage</w:t>
            </w:r>
          </w:p>
        </w:tc>
        <w:tc>
          <w:tcPr>
            <w:tcW w:w="944" w:type="dxa"/>
            <w:shd w:val="clear" w:color="auto" w:fill="FFF2CC" w:themeFill="accent4" w:themeFillTint="33"/>
          </w:tcPr>
          <w:p w14:paraId="112FD6D7" w14:textId="77777777" w:rsidR="000B0FE8" w:rsidRPr="00E90A5C" w:rsidRDefault="000B0FE8" w:rsidP="000B0FE8">
            <w:pPr>
              <w:jc w:val="center"/>
              <w:rPr>
                <w:b/>
                <w:bCs/>
              </w:rPr>
            </w:pPr>
            <w:r w:rsidRPr="00E90A5C">
              <w:rPr>
                <w:b/>
                <w:bCs/>
              </w:rPr>
              <w:t>Ja</w:t>
            </w:r>
          </w:p>
        </w:tc>
        <w:tc>
          <w:tcPr>
            <w:tcW w:w="993" w:type="dxa"/>
            <w:shd w:val="clear" w:color="auto" w:fill="FFF2CC" w:themeFill="accent4" w:themeFillTint="33"/>
          </w:tcPr>
          <w:p w14:paraId="7351AA07" w14:textId="77777777" w:rsidR="000B0FE8" w:rsidRPr="00E90A5C" w:rsidRDefault="000B0FE8" w:rsidP="000B0FE8">
            <w:pPr>
              <w:jc w:val="center"/>
              <w:rPr>
                <w:b/>
                <w:bCs/>
              </w:rPr>
            </w:pPr>
            <w:r w:rsidRPr="00E90A5C">
              <w:rPr>
                <w:b/>
                <w:bCs/>
              </w:rPr>
              <w:t>Nein</w:t>
            </w:r>
          </w:p>
        </w:tc>
      </w:tr>
      <w:tr w:rsidR="000B0FE8" w:rsidRPr="00E90A5C" w14:paraId="76FC70E5" w14:textId="77777777" w:rsidTr="000B0FE8">
        <w:tc>
          <w:tcPr>
            <w:tcW w:w="6516" w:type="dxa"/>
          </w:tcPr>
          <w:p w14:paraId="2FF72F35" w14:textId="77777777" w:rsidR="000B0FE8" w:rsidRPr="00E90A5C" w:rsidRDefault="000B0FE8" w:rsidP="00474DA6">
            <w:bookmarkStart w:id="0" w:name="_Hlk125966244"/>
            <w:r w:rsidRPr="00E90A5C">
              <w:t>Wurden bereits feste und regelmäßige Zeiten der täglichen Arbeit vereinbart? Dazu zählen z.B. Pausenregelungen oder zusätzliche Pausenzeiten, z. B. bei Konzentrationsproblemen</w:t>
            </w:r>
          </w:p>
        </w:tc>
        <w:tc>
          <w:tcPr>
            <w:tcW w:w="944" w:type="dxa"/>
          </w:tcPr>
          <w:p w14:paraId="38DAD4BA" w14:textId="77777777" w:rsidR="000B0FE8" w:rsidRPr="00E90A5C" w:rsidRDefault="000B0FE8" w:rsidP="000B0FE8">
            <w:pPr>
              <w:jc w:val="center"/>
            </w:pPr>
          </w:p>
          <w:sdt>
            <w:sdtPr>
              <w:id w:val="1725947873"/>
              <w14:checkbox>
                <w14:checked w14:val="0"/>
                <w14:checkedState w14:val="2612" w14:font="MS Gothic"/>
                <w14:uncheckedState w14:val="2610" w14:font="MS Gothic"/>
              </w14:checkbox>
            </w:sdtPr>
            <w:sdtContent>
              <w:p w14:paraId="3E1FC08F" w14:textId="77777777" w:rsidR="000B0FE8" w:rsidRPr="00E90A5C" w:rsidRDefault="000B0FE8" w:rsidP="000B0FE8">
                <w:pPr>
                  <w:jc w:val="center"/>
                </w:pPr>
                <w:r w:rsidRPr="00E90A5C">
                  <w:rPr>
                    <w:rFonts w:ascii="MS Gothic" w:eastAsia="MS Gothic" w:hAnsi="MS Gothic"/>
                  </w:rPr>
                  <w:t>☐</w:t>
                </w:r>
              </w:p>
            </w:sdtContent>
          </w:sdt>
          <w:p w14:paraId="632AF162" w14:textId="77777777" w:rsidR="000B0FE8" w:rsidRPr="00E90A5C" w:rsidRDefault="000B0FE8" w:rsidP="000B0FE8">
            <w:pPr>
              <w:jc w:val="center"/>
            </w:pPr>
          </w:p>
        </w:tc>
        <w:tc>
          <w:tcPr>
            <w:tcW w:w="993" w:type="dxa"/>
          </w:tcPr>
          <w:p w14:paraId="017B28BA" w14:textId="77777777" w:rsidR="000B0FE8" w:rsidRPr="00E90A5C" w:rsidRDefault="000B0FE8" w:rsidP="000B0FE8">
            <w:pPr>
              <w:jc w:val="center"/>
            </w:pPr>
          </w:p>
          <w:sdt>
            <w:sdtPr>
              <w:id w:val="-383712235"/>
              <w14:checkbox>
                <w14:checked w14:val="0"/>
                <w14:checkedState w14:val="2612" w14:font="MS Gothic"/>
                <w14:uncheckedState w14:val="2610" w14:font="MS Gothic"/>
              </w14:checkbox>
            </w:sdtPr>
            <w:sdtContent>
              <w:p w14:paraId="6CD61F2A" w14:textId="77777777" w:rsidR="000B0FE8" w:rsidRPr="00E90A5C" w:rsidRDefault="000B0FE8" w:rsidP="000B0FE8">
                <w:pPr>
                  <w:jc w:val="center"/>
                </w:pPr>
                <w:r w:rsidRPr="00E90A5C">
                  <w:rPr>
                    <w:rFonts w:ascii="MS Gothic" w:eastAsia="MS Gothic" w:hAnsi="MS Gothic"/>
                  </w:rPr>
                  <w:t>☐</w:t>
                </w:r>
              </w:p>
            </w:sdtContent>
          </w:sdt>
          <w:p w14:paraId="6D7685EB" w14:textId="77777777" w:rsidR="000B0FE8" w:rsidRPr="00E90A5C" w:rsidRDefault="000B0FE8" w:rsidP="000B0FE8">
            <w:pPr>
              <w:jc w:val="center"/>
            </w:pPr>
          </w:p>
        </w:tc>
      </w:tr>
      <w:bookmarkEnd w:id="0"/>
      <w:tr w:rsidR="000B0FE8" w:rsidRPr="00E90A5C" w14:paraId="4189601D" w14:textId="77777777" w:rsidTr="000B0FE8">
        <w:tc>
          <w:tcPr>
            <w:tcW w:w="6516" w:type="dxa"/>
          </w:tcPr>
          <w:p w14:paraId="4D83EA04" w14:textId="77777777" w:rsidR="000B0FE8" w:rsidRPr="00E90A5C" w:rsidRDefault="000B0FE8" w:rsidP="00474DA6">
            <w:r w:rsidRPr="00E90A5C">
              <w:t>Sind die Tagesabläufe strukturiert und planbar gestaltet, z. B. durch Aufgabeneingrenzung, feste Arbeitspakete mit wiederkehrenden Routine-Aufgaben schnüren?</w:t>
            </w:r>
          </w:p>
        </w:tc>
        <w:tc>
          <w:tcPr>
            <w:tcW w:w="944" w:type="dxa"/>
          </w:tcPr>
          <w:p w14:paraId="58B579C9" w14:textId="77777777" w:rsidR="000B0FE8" w:rsidRPr="00E90A5C" w:rsidRDefault="000B0FE8" w:rsidP="000B0FE8">
            <w:pPr>
              <w:jc w:val="center"/>
            </w:pPr>
          </w:p>
          <w:p w14:paraId="465BD533" w14:textId="77777777" w:rsidR="000B0FE8" w:rsidRPr="00E90A5C" w:rsidRDefault="000B0FE8" w:rsidP="000B0FE8">
            <w:pPr>
              <w:jc w:val="center"/>
            </w:pPr>
          </w:p>
          <w:sdt>
            <w:sdtPr>
              <w:id w:val="-600258259"/>
              <w14:checkbox>
                <w14:checked w14:val="0"/>
                <w14:checkedState w14:val="2612" w14:font="MS Gothic"/>
                <w14:uncheckedState w14:val="2610" w14:font="MS Gothic"/>
              </w14:checkbox>
            </w:sdtPr>
            <w:sdtContent>
              <w:p w14:paraId="4C0EEA3B" w14:textId="77777777" w:rsidR="000B0FE8" w:rsidRPr="00E90A5C" w:rsidRDefault="000B0FE8" w:rsidP="000B0FE8">
                <w:pPr>
                  <w:jc w:val="center"/>
                </w:pPr>
                <w:r w:rsidRPr="00E90A5C">
                  <w:rPr>
                    <w:rFonts w:ascii="MS Gothic" w:eastAsia="MS Gothic" w:hAnsi="MS Gothic"/>
                  </w:rPr>
                  <w:t>☐</w:t>
                </w:r>
              </w:p>
            </w:sdtContent>
          </w:sdt>
        </w:tc>
        <w:tc>
          <w:tcPr>
            <w:tcW w:w="993" w:type="dxa"/>
          </w:tcPr>
          <w:p w14:paraId="733CB811" w14:textId="77777777" w:rsidR="000B0FE8" w:rsidRPr="00E90A5C" w:rsidRDefault="000B0FE8" w:rsidP="000B0FE8">
            <w:pPr>
              <w:jc w:val="center"/>
            </w:pPr>
          </w:p>
          <w:p w14:paraId="51AC75FC" w14:textId="77777777" w:rsidR="000B0FE8" w:rsidRPr="00E90A5C" w:rsidRDefault="000B0FE8" w:rsidP="000B0FE8">
            <w:pPr>
              <w:jc w:val="center"/>
            </w:pPr>
          </w:p>
          <w:sdt>
            <w:sdtPr>
              <w:id w:val="-1331055322"/>
              <w14:checkbox>
                <w14:checked w14:val="0"/>
                <w14:checkedState w14:val="2612" w14:font="MS Gothic"/>
                <w14:uncheckedState w14:val="2610" w14:font="MS Gothic"/>
              </w14:checkbox>
            </w:sdtPr>
            <w:sdtContent>
              <w:p w14:paraId="603738C2" w14:textId="77777777" w:rsidR="000B0FE8" w:rsidRPr="00E90A5C" w:rsidRDefault="000B0FE8" w:rsidP="000B0FE8">
                <w:pPr>
                  <w:jc w:val="center"/>
                </w:pPr>
                <w:r w:rsidRPr="00E90A5C">
                  <w:rPr>
                    <w:rFonts w:ascii="MS Gothic" w:eastAsia="MS Gothic" w:hAnsi="MS Gothic"/>
                  </w:rPr>
                  <w:t>☐</w:t>
                </w:r>
              </w:p>
            </w:sdtContent>
          </w:sdt>
        </w:tc>
      </w:tr>
      <w:tr w:rsidR="000B0FE8" w:rsidRPr="00E90A5C" w14:paraId="4199C9CD" w14:textId="77777777" w:rsidTr="000B0FE8">
        <w:tc>
          <w:tcPr>
            <w:tcW w:w="6516" w:type="dxa"/>
          </w:tcPr>
          <w:p w14:paraId="4E39191E" w14:textId="77777777" w:rsidR="000B0FE8" w:rsidRPr="00E90A5C" w:rsidRDefault="000B0FE8" w:rsidP="000B0FE8">
            <w:r w:rsidRPr="00E90A5C">
              <w:t>Arbeitszeitreduzierung wird bei Bedarf temporär oder dauerhaft ermöglicht, z. B. durch individuelle Gestaltung durch eine 3- oder 4-Tage-Woche oder Reduzierung der täglichen Arbeitszeit usw.?</w:t>
            </w:r>
          </w:p>
        </w:tc>
        <w:tc>
          <w:tcPr>
            <w:tcW w:w="944" w:type="dxa"/>
          </w:tcPr>
          <w:p w14:paraId="6EC1540A" w14:textId="77777777" w:rsidR="000B0FE8" w:rsidRPr="00E90A5C" w:rsidRDefault="000B0FE8" w:rsidP="000B0FE8">
            <w:pPr>
              <w:jc w:val="center"/>
            </w:pPr>
          </w:p>
          <w:sdt>
            <w:sdtPr>
              <w:id w:val="784849241"/>
              <w14:checkbox>
                <w14:checked w14:val="0"/>
                <w14:checkedState w14:val="2612" w14:font="MS Gothic"/>
                <w14:uncheckedState w14:val="2610" w14:font="MS Gothic"/>
              </w14:checkbox>
            </w:sdtPr>
            <w:sdtContent>
              <w:p w14:paraId="09C1F78D" w14:textId="77777777" w:rsidR="000B0FE8" w:rsidRPr="00E90A5C" w:rsidRDefault="000B0FE8" w:rsidP="000B0FE8">
                <w:pPr>
                  <w:jc w:val="center"/>
                </w:pPr>
                <w:r w:rsidRPr="00E90A5C">
                  <w:rPr>
                    <w:rFonts w:ascii="MS Gothic" w:eastAsia="MS Gothic" w:hAnsi="MS Gothic"/>
                  </w:rPr>
                  <w:t>☐</w:t>
                </w:r>
              </w:p>
            </w:sdtContent>
          </w:sdt>
          <w:p w14:paraId="7F8572E7" w14:textId="77777777" w:rsidR="000B0FE8" w:rsidRPr="00E90A5C" w:rsidRDefault="000B0FE8" w:rsidP="000B0FE8">
            <w:pPr>
              <w:jc w:val="center"/>
            </w:pPr>
          </w:p>
        </w:tc>
        <w:tc>
          <w:tcPr>
            <w:tcW w:w="993" w:type="dxa"/>
          </w:tcPr>
          <w:p w14:paraId="71428FB2" w14:textId="77777777" w:rsidR="000B0FE8" w:rsidRPr="00E90A5C" w:rsidRDefault="000B0FE8" w:rsidP="000B0FE8">
            <w:pPr>
              <w:jc w:val="center"/>
            </w:pPr>
          </w:p>
          <w:sdt>
            <w:sdtPr>
              <w:id w:val="-1674177257"/>
              <w14:checkbox>
                <w14:checked w14:val="0"/>
                <w14:checkedState w14:val="2612" w14:font="MS Gothic"/>
                <w14:uncheckedState w14:val="2610" w14:font="MS Gothic"/>
              </w14:checkbox>
            </w:sdtPr>
            <w:sdtContent>
              <w:p w14:paraId="218F97B4" w14:textId="77777777" w:rsidR="000B0FE8" w:rsidRPr="00E90A5C" w:rsidRDefault="000B0FE8" w:rsidP="000B0FE8">
                <w:pPr>
                  <w:jc w:val="center"/>
                </w:pPr>
                <w:r w:rsidRPr="00E90A5C">
                  <w:rPr>
                    <w:rFonts w:ascii="MS Gothic" w:eastAsia="MS Gothic" w:hAnsi="MS Gothic"/>
                  </w:rPr>
                  <w:t>☐</w:t>
                </w:r>
              </w:p>
            </w:sdtContent>
          </w:sdt>
          <w:p w14:paraId="3D961469" w14:textId="77777777" w:rsidR="000B0FE8" w:rsidRPr="00E90A5C" w:rsidRDefault="000B0FE8" w:rsidP="000B0FE8">
            <w:pPr>
              <w:jc w:val="center"/>
            </w:pPr>
          </w:p>
        </w:tc>
      </w:tr>
      <w:tr w:rsidR="000B0FE8" w:rsidRPr="00E90A5C" w14:paraId="5B6DF1BA" w14:textId="77777777" w:rsidTr="000B0FE8">
        <w:tc>
          <w:tcPr>
            <w:tcW w:w="6516" w:type="dxa"/>
          </w:tcPr>
          <w:p w14:paraId="43DF8627" w14:textId="77777777" w:rsidR="000B0FE8" w:rsidRPr="00E90A5C" w:rsidRDefault="000B0FE8" w:rsidP="000B0FE8">
            <w:r w:rsidRPr="00E90A5C">
              <w:t xml:space="preserve">Arbeiten mit zu hohem Zeitdruck oder zeitlicher Flexibilität werden vermieden, z. B. Akkordarbeit? </w:t>
            </w:r>
          </w:p>
        </w:tc>
        <w:tc>
          <w:tcPr>
            <w:tcW w:w="944" w:type="dxa"/>
          </w:tcPr>
          <w:p w14:paraId="53E9789D" w14:textId="77777777" w:rsidR="000B0FE8" w:rsidRPr="00E90A5C" w:rsidRDefault="000B0FE8" w:rsidP="000B0FE8">
            <w:pPr>
              <w:jc w:val="center"/>
            </w:pPr>
          </w:p>
          <w:sdt>
            <w:sdtPr>
              <w:id w:val="964084376"/>
              <w14:checkbox>
                <w14:checked w14:val="0"/>
                <w14:checkedState w14:val="2612" w14:font="MS Gothic"/>
                <w14:uncheckedState w14:val="2610" w14:font="MS Gothic"/>
              </w14:checkbox>
            </w:sdtPr>
            <w:sdtContent>
              <w:p w14:paraId="3EC51220" w14:textId="77777777" w:rsidR="000B0FE8" w:rsidRPr="00E90A5C" w:rsidRDefault="000B0FE8" w:rsidP="000B0FE8">
                <w:pPr>
                  <w:jc w:val="center"/>
                </w:pPr>
                <w:r w:rsidRPr="00E90A5C">
                  <w:rPr>
                    <w:rFonts w:ascii="MS Gothic" w:eastAsia="MS Gothic" w:hAnsi="MS Gothic"/>
                  </w:rPr>
                  <w:t>☐</w:t>
                </w:r>
              </w:p>
            </w:sdtContent>
          </w:sdt>
          <w:p w14:paraId="712A6759" w14:textId="77777777" w:rsidR="000B0FE8" w:rsidRPr="00E90A5C" w:rsidRDefault="000B0FE8" w:rsidP="000B0FE8">
            <w:pPr>
              <w:jc w:val="center"/>
            </w:pPr>
          </w:p>
        </w:tc>
        <w:tc>
          <w:tcPr>
            <w:tcW w:w="993" w:type="dxa"/>
          </w:tcPr>
          <w:p w14:paraId="6A8AAC4E" w14:textId="77777777" w:rsidR="000B0FE8" w:rsidRPr="00E90A5C" w:rsidRDefault="000B0FE8" w:rsidP="000B0FE8">
            <w:pPr>
              <w:jc w:val="center"/>
            </w:pPr>
          </w:p>
          <w:sdt>
            <w:sdtPr>
              <w:id w:val="1386907668"/>
              <w14:checkbox>
                <w14:checked w14:val="0"/>
                <w14:checkedState w14:val="2612" w14:font="MS Gothic"/>
                <w14:uncheckedState w14:val="2610" w14:font="MS Gothic"/>
              </w14:checkbox>
            </w:sdtPr>
            <w:sdtContent>
              <w:p w14:paraId="650120EC" w14:textId="77777777" w:rsidR="000B0FE8" w:rsidRPr="00E90A5C" w:rsidRDefault="000B0FE8" w:rsidP="000B0FE8">
                <w:pPr>
                  <w:jc w:val="center"/>
                </w:pPr>
                <w:r w:rsidRPr="00E90A5C">
                  <w:rPr>
                    <w:rFonts w:ascii="MS Gothic" w:eastAsia="MS Gothic" w:hAnsi="MS Gothic"/>
                  </w:rPr>
                  <w:t>☐</w:t>
                </w:r>
              </w:p>
            </w:sdtContent>
          </w:sdt>
          <w:p w14:paraId="02CBB1BB" w14:textId="77777777" w:rsidR="000B0FE8" w:rsidRPr="00E90A5C" w:rsidRDefault="000B0FE8" w:rsidP="000B0FE8">
            <w:pPr>
              <w:jc w:val="center"/>
            </w:pPr>
          </w:p>
        </w:tc>
      </w:tr>
      <w:tr w:rsidR="000B0FE8" w:rsidRPr="00E90A5C" w14:paraId="7C649402" w14:textId="77777777" w:rsidTr="000B0FE8">
        <w:tc>
          <w:tcPr>
            <w:tcW w:w="6516" w:type="dxa"/>
          </w:tcPr>
          <w:p w14:paraId="23DF5F84" w14:textId="77777777" w:rsidR="000B0FE8" w:rsidRPr="00E90A5C" w:rsidRDefault="000B0FE8" w:rsidP="000B0FE8">
            <w:r w:rsidRPr="00E90A5C">
              <w:t>Tätigkeiten, die schnelle Reaktionen erfordern und Personen gefährden können, werden gemeinsam mit Kolleginnen und Kollegen durchgeführt?</w:t>
            </w:r>
          </w:p>
        </w:tc>
        <w:tc>
          <w:tcPr>
            <w:tcW w:w="944" w:type="dxa"/>
          </w:tcPr>
          <w:p w14:paraId="68885B04" w14:textId="77777777" w:rsidR="000B0FE8" w:rsidRPr="00E90A5C" w:rsidRDefault="000B0FE8" w:rsidP="000B0FE8">
            <w:pPr>
              <w:jc w:val="center"/>
            </w:pPr>
          </w:p>
          <w:sdt>
            <w:sdtPr>
              <w:id w:val="-290434068"/>
              <w14:checkbox>
                <w14:checked w14:val="0"/>
                <w14:checkedState w14:val="2612" w14:font="MS Gothic"/>
                <w14:uncheckedState w14:val="2610" w14:font="MS Gothic"/>
              </w14:checkbox>
            </w:sdtPr>
            <w:sdtContent>
              <w:p w14:paraId="52188AE8" w14:textId="77777777" w:rsidR="000B0FE8" w:rsidRPr="00E90A5C" w:rsidRDefault="000B0FE8" w:rsidP="000B0FE8">
                <w:pPr>
                  <w:jc w:val="center"/>
                </w:pPr>
                <w:r w:rsidRPr="00E90A5C">
                  <w:rPr>
                    <w:rFonts w:ascii="MS Gothic" w:eastAsia="MS Gothic" w:hAnsi="MS Gothic"/>
                  </w:rPr>
                  <w:t>☐</w:t>
                </w:r>
              </w:p>
            </w:sdtContent>
          </w:sdt>
          <w:p w14:paraId="4B60077F" w14:textId="77777777" w:rsidR="000B0FE8" w:rsidRPr="00E90A5C" w:rsidRDefault="000B0FE8" w:rsidP="000B0FE8">
            <w:pPr>
              <w:jc w:val="center"/>
            </w:pPr>
          </w:p>
        </w:tc>
        <w:tc>
          <w:tcPr>
            <w:tcW w:w="993" w:type="dxa"/>
          </w:tcPr>
          <w:p w14:paraId="798B6661" w14:textId="77777777" w:rsidR="000B0FE8" w:rsidRPr="00E90A5C" w:rsidRDefault="000B0FE8" w:rsidP="000B0FE8">
            <w:pPr>
              <w:jc w:val="center"/>
            </w:pPr>
          </w:p>
          <w:sdt>
            <w:sdtPr>
              <w:id w:val="623588277"/>
              <w14:checkbox>
                <w14:checked w14:val="0"/>
                <w14:checkedState w14:val="2612" w14:font="MS Gothic"/>
                <w14:uncheckedState w14:val="2610" w14:font="MS Gothic"/>
              </w14:checkbox>
            </w:sdtPr>
            <w:sdtContent>
              <w:p w14:paraId="73E39A5C" w14:textId="77777777" w:rsidR="000B0FE8" w:rsidRPr="00E90A5C" w:rsidRDefault="000B0FE8" w:rsidP="000B0FE8">
                <w:pPr>
                  <w:jc w:val="center"/>
                </w:pPr>
                <w:r w:rsidRPr="00E90A5C">
                  <w:rPr>
                    <w:rFonts w:ascii="MS Gothic" w:eastAsia="MS Gothic" w:hAnsi="MS Gothic"/>
                  </w:rPr>
                  <w:t>☐</w:t>
                </w:r>
              </w:p>
            </w:sdtContent>
          </w:sdt>
          <w:p w14:paraId="3E0C63FC" w14:textId="77777777" w:rsidR="000B0FE8" w:rsidRPr="00E90A5C" w:rsidRDefault="000B0FE8" w:rsidP="000B0FE8">
            <w:pPr>
              <w:jc w:val="center"/>
            </w:pPr>
          </w:p>
        </w:tc>
      </w:tr>
      <w:tr w:rsidR="000B0FE8" w:rsidRPr="00E90A5C" w14:paraId="79277D91" w14:textId="77777777" w:rsidTr="000B0FE8">
        <w:tc>
          <w:tcPr>
            <w:tcW w:w="6516" w:type="dxa"/>
          </w:tcPr>
          <w:p w14:paraId="398F0C49" w14:textId="77777777" w:rsidR="000B0FE8" w:rsidRPr="00E90A5C" w:rsidRDefault="000B0FE8" w:rsidP="000B0FE8">
            <w:r w:rsidRPr="00E90A5C">
              <w:t>Komplexe Aufgaben werden evtl. vereinfacht abgegeben, Kundengespräche belassen usw.?</w:t>
            </w:r>
          </w:p>
        </w:tc>
        <w:tc>
          <w:tcPr>
            <w:tcW w:w="944" w:type="dxa"/>
          </w:tcPr>
          <w:p w14:paraId="63426471" w14:textId="77777777" w:rsidR="000B0FE8" w:rsidRPr="00E90A5C" w:rsidRDefault="000B0FE8" w:rsidP="000B0FE8">
            <w:pPr>
              <w:jc w:val="center"/>
            </w:pPr>
          </w:p>
          <w:sdt>
            <w:sdtPr>
              <w:id w:val="-78990650"/>
              <w14:checkbox>
                <w14:checked w14:val="0"/>
                <w14:checkedState w14:val="2612" w14:font="MS Gothic"/>
                <w14:uncheckedState w14:val="2610" w14:font="MS Gothic"/>
              </w14:checkbox>
            </w:sdtPr>
            <w:sdtContent>
              <w:p w14:paraId="05142283" w14:textId="77777777" w:rsidR="000B0FE8" w:rsidRPr="00E90A5C" w:rsidRDefault="000B0FE8" w:rsidP="000B0FE8">
                <w:pPr>
                  <w:jc w:val="center"/>
                </w:pPr>
                <w:r w:rsidRPr="00E90A5C">
                  <w:rPr>
                    <w:rFonts w:ascii="MS Gothic" w:eastAsia="MS Gothic" w:hAnsi="MS Gothic"/>
                  </w:rPr>
                  <w:t>☐</w:t>
                </w:r>
              </w:p>
            </w:sdtContent>
          </w:sdt>
          <w:p w14:paraId="3FD7143A" w14:textId="77777777" w:rsidR="000B0FE8" w:rsidRPr="00E90A5C" w:rsidRDefault="000B0FE8" w:rsidP="000B0FE8">
            <w:pPr>
              <w:jc w:val="center"/>
            </w:pPr>
          </w:p>
        </w:tc>
        <w:tc>
          <w:tcPr>
            <w:tcW w:w="993" w:type="dxa"/>
          </w:tcPr>
          <w:p w14:paraId="1D6B6B43" w14:textId="77777777" w:rsidR="000B0FE8" w:rsidRPr="00E90A5C" w:rsidRDefault="000B0FE8" w:rsidP="000B0FE8">
            <w:pPr>
              <w:jc w:val="center"/>
            </w:pPr>
          </w:p>
          <w:sdt>
            <w:sdtPr>
              <w:id w:val="-520554144"/>
              <w14:checkbox>
                <w14:checked w14:val="0"/>
                <w14:checkedState w14:val="2612" w14:font="MS Gothic"/>
                <w14:uncheckedState w14:val="2610" w14:font="MS Gothic"/>
              </w14:checkbox>
            </w:sdtPr>
            <w:sdtContent>
              <w:p w14:paraId="3CFEB997" w14:textId="77777777" w:rsidR="000B0FE8" w:rsidRPr="00E90A5C" w:rsidRDefault="000B0FE8" w:rsidP="000B0FE8">
                <w:pPr>
                  <w:jc w:val="center"/>
                </w:pPr>
                <w:r w:rsidRPr="00E90A5C">
                  <w:rPr>
                    <w:rFonts w:ascii="MS Gothic" w:eastAsia="MS Gothic" w:hAnsi="MS Gothic"/>
                  </w:rPr>
                  <w:t>☐</w:t>
                </w:r>
              </w:p>
            </w:sdtContent>
          </w:sdt>
          <w:p w14:paraId="392FC864" w14:textId="77777777" w:rsidR="000B0FE8" w:rsidRPr="00E90A5C" w:rsidRDefault="000B0FE8" w:rsidP="000B0FE8">
            <w:pPr>
              <w:jc w:val="center"/>
            </w:pPr>
          </w:p>
        </w:tc>
      </w:tr>
      <w:tr w:rsidR="000B0FE8" w:rsidRPr="00E90A5C" w14:paraId="77BE9580" w14:textId="77777777" w:rsidTr="000B0FE8">
        <w:tc>
          <w:tcPr>
            <w:tcW w:w="6516" w:type="dxa"/>
          </w:tcPr>
          <w:p w14:paraId="7B090A53" w14:textId="77777777" w:rsidR="000B0FE8" w:rsidRPr="00E90A5C" w:rsidRDefault="000B0FE8" w:rsidP="000B0FE8">
            <w:r w:rsidRPr="00E90A5C">
              <w:t>Zweier-/Dreierbüros zur Verfügung gestellt, um sozialer Isolation, aber auch zu starker Ablenkung entgegenzuwirken?</w:t>
            </w:r>
          </w:p>
        </w:tc>
        <w:tc>
          <w:tcPr>
            <w:tcW w:w="944" w:type="dxa"/>
          </w:tcPr>
          <w:p w14:paraId="7064E18B" w14:textId="77777777" w:rsidR="000B0FE8" w:rsidRPr="00E90A5C" w:rsidRDefault="000B0FE8" w:rsidP="000B0FE8">
            <w:pPr>
              <w:jc w:val="center"/>
            </w:pPr>
          </w:p>
          <w:sdt>
            <w:sdtPr>
              <w:id w:val="642081827"/>
              <w14:checkbox>
                <w14:checked w14:val="0"/>
                <w14:checkedState w14:val="2612" w14:font="MS Gothic"/>
                <w14:uncheckedState w14:val="2610" w14:font="MS Gothic"/>
              </w14:checkbox>
            </w:sdtPr>
            <w:sdtContent>
              <w:p w14:paraId="692D7A05" w14:textId="77777777" w:rsidR="000B0FE8" w:rsidRPr="00E90A5C" w:rsidRDefault="000B0FE8" w:rsidP="000B0FE8">
                <w:pPr>
                  <w:jc w:val="center"/>
                </w:pPr>
                <w:r w:rsidRPr="00E90A5C">
                  <w:rPr>
                    <w:rFonts w:ascii="MS Gothic" w:eastAsia="MS Gothic" w:hAnsi="MS Gothic"/>
                  </w:rPr>
                  <w:t>☐</w:t>
                </w:r>
              </w:p>
            </w:sdtContent>
          </w:sdt>
          <w:p w14:paraId="24DE0CA9" w14:textId="77777777" w:rsidR="000B0FE8" w:rsidRPr="00E90A5C" w:rsidRDefault="000B0FE8" w:rsidP="000B0FE8">
            <w:pPr>
              <w:jc w:val="center"/>
            </w:pPr>
          </w:p>
        </w:tc>
        <w:tc>
          <w:tcPr>
            <w:tcW w:w="993" w:type="dxa"/>
          </w:tcPr>
          <w:p w14:paraId="548155E9" w14:textId="77777777" w:rsidR="000B0FE8" w:rsidRPr="00E90A5C" w:rsidRDefault="000B0FE8" w:rsidP="000B0FE8">
            <w:pPr>
              <w:jc w:val="center"/>
            </w:pPr>
          </w:p>
          <w:sdt>
            <w:sdtPr>
              <w:id w:val="559761316"/>
              <w14:checkbox>
                <w14:checked w14:val="0"/>
                <w14:checkedState w14:val="2612" w14:font="MS Gothic"/>
                <w14:uncheckedState w14:val="2610" w14:font="MS Gothic"/>
              </w14:checkbox>
            </w:sdtPr>
            <w:sdtContent>
              <w:p w14:paraId="00C9BE70" w14:textId="77777777" w:rsidR="000B0FE8" w:rsidRPr="00E90A5C" w:rsidRDefault="000B0FE8" w:rsidP="000B0FE8">
                <w:pPr>
                  <w:jc w:val="center"/>
                </w:pPr>
                <w:r w:rsidRPr="00E90A5C">
                  <w:rPr>
                    <w:rFonts w:ascii="MS Gothic" w:eastAsia="MS Gothic" w:hAnsi="MS Gothic"/>
                  </w:rPr>
                  <w:t>☐</w:t>
                </w:r>
              </w:p>
            </w:sdtContent>
          </w:sdt>
          <w:p w14:paraId="759888A2" w14:textId="77777777" w:rsidR="000B0FE8" w:rsidRPr="00E90A5C" w:rsidRDefault="000B0FE8" w:rsidP="000B0FE8">
            <w:pPr>
              <w:jc w:val="center"/>
            </w:pPr>
          </w:p>
        </w:tc>
      </w:tr>
      <w:tr w:rsidR="000B0FE8" w:rsidRPr="00E90A5C" w14:paraId="74D00498" w14:textId="77777777" w:rsidTr="000B0FE8">
        <w:tc>
          <w:tcPr>
            <w:tcW w:w="6516" w:type="dxa"/>
          </w:tcPr>
          <w:p w14:paraId="657A4A01" w14:textId="77777777" w:rsidR="000B0FE8" w:rsidRPr="00E90A5C" w:rsidRDefault="000B0FE8" w:rsidP="000B0FE8">
            <w:r w:rsidRPr="00E90A5C">
              <w:t xml:space="preserve">Es kommen Checklisten als Strukturierungs- und Kontrollhilfe für Handlungsabläufe und Aufgaben zum Einsatz?  </w:t>
            </w:r>
          </w:p>
        </w:tc>
        <w:tc>
          <w:tcPr>
            <w:tcW w:w="944" w:type="dxa"/>
          </w:tcPr>
          <w:p w14:paraId="62DEB601" w14:textId="77777777" w:rsidR="000B0FE8" w:rsidRPr="00E90A5C" w:rsidRDefault="000B0FE8" w:rsidP="000B0FE8">
            <w:pPr>
              <w:jc w:val="center"/>
            </w:pPr>
          </w:p>
          <w:sdt>
            <w:sdtPr>
              <w:id w:val="-1388949281"/>
              <w14:checkbox>
                <w14:checked w14:val="0"/>
                <w14:checkedState w14:val="2612" w14:font="MS Gothic"/>
                <w14:uncheckedState w14:val="2610" w14:font="MS Gothic"/>
              </w14:checkbox>
            </w:sdtPr>
            <w:sdtContent>
              <w:p w14:paraId="14F93F06" w14:textId="77777777" w:rsidR="000B0FE8" w:rsidRPr="00E90A5C" w:rsidRDefault="000B0FE8" w:rsidP="000B0FE8">
                <w:pPr>
                  <w:jc w:val="center"/>
                </w:pPr>
                <w:r w:rsidRPr="00E90A5C">
                  <w:rPr>
                    <w:rFonts w:ascii="MS Gothic" w:eastAsia="MS Gothic" w:hAnsi="MS Gothic"/>
                  </w:rPr>
                  <w:t>☐</w:t>
                </w:r>
              </w:p>
            </w:sdtContent>
          </w:sdt>
          <w:p w14:paraId="1F7607F8" w14:textId="77777777" w:rsidR="000B0FE8" w:rsidRPr="00E90A5C" w:rsidRDefault="000B0FE8" w:rsidP="000B0FE8">
            <w:pPr>
              <w:jc w:val="center"/>
            </w:pPr>
          </w:p>
        </w:tc>
        <w:tc>
          <w:tcPr>
            <w:tcW w:w="993" w:type="dxa"/>
          </w:tcPr>
          <w:p w14:paraId="5810AB6D" w14:textId="77777777" w:rsidR="000B0FE8" w:rsidRPr="00E90A5C" w:rsidRDefault="000B0FE8" w:rsidP="000B0FE8">
            <w:pPr>
              <w:jc w:val="center"/>
            </w:pPr>
          </w:p>
          <w:sdt>
            <w:sdtPr>
              <w:id w:val="1910957052"/>
              <w14:checkbox>
                <w14:checked w14:val="0"/>
                <w14:checkedState w14:val="2612" w14:font="MS Gothic"/>
                <w14:uncheckedState w14:val="2610" w14:font="MS Gothic"/>
              </w14:checkbox>
            </w:sdtPr>
            <w:sdtContent>
              <w:p w14:paraId="128D5EED" w14:textId="77777777" w:rsidR="000B0FE8" w:rsidRPr="00E90A5C" w:rsidRDefault="000B0FE8" w:rsidP="000B0FE8">
                <w:pPr>
                  <w:jc w:val="center"/>
                </w:pPr>
                <w:r w:rsidRPr="00E90A5C">
                  <w:rPr>
                    <w:rFonts w:ascii="MS Gothic" w:eastAsia="MS Gothic" w:hAnsi="MS Gothic"/>
                  </w:rPr>
                  <w:t>☐</w:t>
                </w:r>
              </w:p>
            </w:sdtContent>
          </w:sdt>
          <w:p w14:paraId="0E1C7563" w14:textId="77777777" w:rsidR="000B0FE8" w:rsidRPr="00E90A5C" w:rsidRDefault="000B0FE8" w:rsidP="000B0FE8">
            <w:pPr>
              <w:jc w:val="center"/>
            </w:pPr>
          </w:p>
        </w:tc>
      </w:tr>
      <w:tr w:rsidR="000B0FE8" w:rsidRPr="00E90A5C" w14:paraId="4C018D0A" w14:textId="77777777" w:rsidTr="000B0FE8">
        <w:tc>
          <w:tcPr>
            <w:tcW w:w="6516" w:type="dxa"/>
          </w:tcPr>
          <w:p w14:paraId="6B4D2CCF" w14:textId="77777777" w:rsidR="000B0FE8" w:rsidRPr="00E90A5C" w:rsidRDefault="000B0FE8" w:rsidP="000B0FE8">
            <w:r w:rsidRPr="00E90A5C">
              <w:t>Es werden Abgabetermine für die Erledigung von Arbeitsaufgaben vereinbart, Arbeitsergebnisse besprochen und Feedback gegeben (fester Jour fixe)?</w:t>
            </w:r>
          </w:p>
        </w:tc>
        <w:tc>
          <w:tcPr>
            <w:tcW w:w="944" w:type="dxa"/>
          </w:tcPr>
          <w:p w14:paraId="541C3065" w14:textId="77777777" w:rsidR="000B0FE8" w:rsidRPr="00E90A5C" w:rsidRDefault="000B0FE8" w:rsidP="000B0FE8">
            <w:pPr>
              <w:jc w:val="center"/>
            </w:pPr>
          </w:p>
          <w:sdt>
            <w:sdtPr>
              <w:id w:val="-1459787899"/>
              <w14:checkbox>
                <w14:checked w14:val="0"/>
                <w14:checkedState w14:val="2612" w14:font="MS Gothic"/>
                <w14:uncheckedState w14:val="2610" w14:font="MS Gothic"/>
              </w14:checkbox>
            </w:sdtPr>
            <w:sdtContent>
              <w:p w14:paraId="58797D50" w14:textId="77777777" w:rsidR="000B0FE8" w:rsidRPr="00E90A5C" w:rsidRDefault="000B0FE8" w:rsidP="000B0FE8">
                <w:pPr>
                  <w:jc w:val="center"/>
                </w:pPr>
                <w:r w:rsidRPr="00E90A5C">
                  <w:rPr>
                    <w:rFonts w:ascii="MS Gothic" w:eastAsia="MS Gothic" w:hAnsi="MS Gothic"/>
                  </w:rPr>
                  <w:t>☐</w:t>
                </w:r>
              </w:p>
            </w:sdtContent>
          </w:sdt>
          <w:p w14:paraId="0ABCE921" w14:textId="77777777" w:rsidR="000B0FE8" w:rsidRPr="00E90A5C" w:rsidRDefault="000B0FE8" w:rsidP="000B0FE8">
            <w:pPr>
              <w:jc w:val="center"/>
            </w:pPr>
          </w:p>
        </w:tc>
        <w:tc>
          <w:tcPr>
            <w:tcW w:w="993" w:type="dxa"/>
          </w:tcPr>
          <w:p w14:paraId="2434C7AE" w14:textId="77777777" w:rsidR="000B0FE8" w:rsidRPr="00E90A5C" w:rsidRDefault="000B0FE8" w:rsidP="000B0FE8">
            <w:pPr>
              <w:jc w:val="center"/>
            </w:pPr>
          </w:p>
          <w:sdt>
            <w:sdtPr>
              <w:id w:val="-1886248257"/>
              <w14:checkbox>
                <w14:checked w14:val="0"/>
                <w14:checkedState w14:val="2612" w14:font="MS Gothic"/>
                <w14:uncheckedState w14:val="2610" w14:font="MS Gothic"/>
              </w14:checkbox>
            </w:sdtPr>
            <w:sdtContent>
              <w:p w14:paraId="17DD1463" w14:textId="77777777" w:rsidR="000B0FE8" w:rsidRPr="00E90A5C" w:rsidRDefault="000B0FE8" w:rsidP="000B0FE8">
                <w:pPr>
                  <w:jc w:val="center"/>
                </w:pPr>
                <w:r w:rsidRPr="00E90A5C">
                  <w:rPr>
                    <w:rFonts w:ascii="MS Gothic" w:eastAsia="MS Gothic" w:hAnsi="MS Gothic"/>
                  </w:rPr>
                  <w:t>☐</w:t>
                </w:r>
              </w:p>
            </w:sdtContent>
          </w:sdt>
          <w:p w14:paraId="0C484812" w14:textId="77777777" w:rsidR="000B0FE8" w:rsidRPr="00E90A5C" w:rsidRDefault="000B0FE8" w:rsidP="000B0FE8">
            <w:pPr>
              <w:jc w:val="center"/>
            </w:pPr>
          </w:p>
        </w:tc>
      </w:tr>
    </w:tbl>
    <w:p w14:paraId="368EC991" w14:textId="77777777" w:rsidR="00091A23" w:rsidRPr="00091A23" w:rsidRDefault="00091A23"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4EB3F91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091A23">
        <w:rPr>
          <w:rFonts w:ascii="Arial" w:eastAsia="Times New Roman" w:hAnsi="Arial" w:cs="Arial"/>
          <w:color w:val="868686"/>
          <w:sz w:val="13"/>
          <w:szCs w:val="13"/>
          <w:lang w:eastAsia="de-DE"/>
        </w:rPr>
        <w:t>2</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4011" w14:textId="77777777" w:rsidR="00587A85" w:rsidRDefault="00587A85" w:rsidP="00E158B4">
      <w:r>
        <w:separator/>
      </w:r>
    </w:p>
  </w:endnote>
  <w:endnote w:type="continuationSeparator" w:id="0">
    <w:p w14:paraId="0127E9F2" w14:textId="77777777" w:rsidR="00587A85" w:rsidRDefault="00587A8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678B" w14:textId="77777777" w:rsidR="00587A85" w:rsidRDefault="00587A85" w:rsidP="00E158B4">
      <w:r>
        <w:separator/>
      </w:r>
    </w:p>
  </w:footnote>
  <w:footnote w:type="continuationSeparator" w:id="0">
    <w:p w14:paraId="3145B940" w14:textId="77777777" w:rsidR="00587A85" w:rsidRDefault="00587A8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23C0"/>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87A85"/>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6:00Z</dcterms:created>
  <dcterms:modified xsi:type="dcterms:W3CDTF">2023-01-30T09:36:00Z</dcterms:modified>
</cp:coreProperties>
</file>